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2B3E6FDD" w14:textId="77777777" w:rsidTr="00821297">
        <w:tc>
          <w:tcPr>
            <w:tcW w:w="4968" w:type="dxa"/>
          </w:tcPr>
          <w:p w14:paraId="5D8E88BA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B748B">
              <w:rPr>
                <w:sz w:val="28"/>
                <w:szCs w:val="28"/>
                <w:lang w:val="en-US"/>
              </w:rPr>
              <w:t>rohit</w:t>
            </w:r>
          </w:p>
        </w:tc>
        <w:tc>
          <w:tcPr>
            <w:tcW w:w="4603" w:type="dxa"/>
          </w:tcPr>
          <w:p w14:paraId="40201E7D" w14:textId="04318ECD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B748B">
              <w:rPr>
                <w:sz w:val="28"/>
                <w:szCs w:val="28"/>
                <w:lang w:val="en-US"/>
              </w:rPr>
              <w:t>11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1B748B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1F200508" w14:textId="77777777" w:rsidTr="00821297">
        <w:tc>
          <w:tcPr>
            <w:tcW w:w="4968" w:type="dxa"/>
          </w:tcPr>
          <w:p w14:paraId="15562B95" w14:textId="2CEF1729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B748B">
              <w:rPr>
                <w:sz w:val="28"/>
                <w:szCs w:val="28"/>
                <w:lang w:val="en-US"/>
              </w:rPr>
              <w:t>14/m</w:t>
            </w:r>
          </w:p>
        </w:tc>
        <w:tc>
          <w:tcPr>
            <w:tcW w:w="4603" w:type="dxa"/>
          </w:tcPr>
          <w:p w14:paraId="25D2B2BF" w14:textId="6F489178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B748B">
              <w:rPr>
                <w:sz w:val="28"/>
                <w:szCs w:val="28"/>
                <w:lang w:val="en-US"/>
              </w:rPr>
              <w:t>9449990101</w:t>
            </w:r>
          </w:p>
        </w:tc>
      </w:tr>
      <w:tr w:rsidR="006236AF" w:rsidRPr="00576FDD" w14:paraId="1CFEFA05" w14:textId="77777777" w:rsidTr="00821297">
        <w:tc>
          <w:tcPr>
            <w:tcW w:w="4968" w:type="dxa"/>
          </w:tcPr>
          <w:p w14:paraId="2A6DCDDD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517F557A" w14:textId="56B31BE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B748B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1B748B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160D1ABE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7CCA5D57" w14:textId="58ACFB0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B748B">
              <w:rPr>
                <w:sz w:val="28"/>
                <w:szCs w:val="28"/>
                <w:lang w:val="en-US"/>
              </w:rPr>
              <w:t>8th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A6BD66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1B8BD430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FC79F1A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782F6522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D47CE80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6C9D5C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181BD006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E0832A5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E57ECCF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6E24A3F4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0EB2B0EB" w14:textId="2A2D7E96" w:rsidR="00712FD8" w:rsidRDefault="001B748B" w:rsidP="001B748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ways cold and cough, headache, throat [pain , ear itching. Start of as dust allergy and dust allergy. Cant sleep also at itmes</w:t>
      </w:r>
    </w:p>
    <w:p w14:paraId="2E5E00EF" w14:textId="284A886F" w:rsidR="001B748B" w:rsidRDefault="001B748B" w:rsidP="001B748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uctations. Bloating abd0men.</w:t>
      </w:r>
    </w:p>
    <w:p w14:paraId="4E60D5DA" w14:textId="7A6AA17E" w:rsidR="001B748B" w:rsidRDefault="001B748B" w:rsidP="001B748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ese since this problems. </w:t>
      </w:r>
    </w:p>
    <w:p w14:paraId="67C250D0" w14:textId="6537C80E" w:rsidR="001B748B" w:rsidRDefault="001B748B" w:rsidP="001B748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. Pgm, dm. </w:t>
      </w:r>
    </w:p>
    <w:p w14:paraId="2802BCF2" w14:textId="2E6F534C" w:rsidR="001B748B" w:rsidRDefault="001B748B" w:rsidP="001B748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7FDB5157" w14:textId="04E4DE0B" w:rsidR="001B748B" w:rsidRDefault="001B748B" w:rsidP="001B748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um d 1m/arundo200/nux vom 200 – 4-4-4-4-4</w:t>
      </w:r>
    </w:p>
    <w:p w14:paraId="4E0E0226" w14:textId="3485BC57" w:rsidR="001B748B" w:rsidRDefault="001B748B" w:rsidP="001B748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/merc sol 200 – 4-4-4-4-4</w:t>
      </w:r>
    </w:p>
    <w:p w14:paraId="318C5881" w14:textId="6E5FB7E5" w:rsidR="001B748B" w:rsidRDefault="001B748B" w:rsidP="001B748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spetol for gargling.  4 times a day. </w:t>
      </w:r>
    </w:p>
    <w:p w14:paraId="691ECEA4" w14:textId="150BF035" w:rsidR="00642FDB" w:rsidRDefault="00642FDB" w:rsidP="00642F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07/19: 50% better than before. Hairfall, lazy</w:t>
      </w:r>
      <w:r w:rsidR="00956090">
        <w:rPr>
          <w:sz w:val="28"/>
          <w:szCs w:val="28"/>
          <w:lang w:val="en-US"/>
        </w:rPr>
        <w:t xml:space="preserve">. Gastritis 75% better. Calf muscle pain rt. Side. Cricket had sprain. Pimples on nose and cheeks. Dark pigmentation. Advised for thyroid profile. </w:t>
      </w:r>
    </w:p>
    <w:p w14:paraId="3F2631AF" w14:textId="0E7026FD" w:rsidR="00956090" w:rsidRDefault="00956090" w:rsidP="00642F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F9475F2" w14:textId="00604351" w:rsidR="00956090" w:rsidRDefault="00956090" w:rsidP="0095609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 1m/thuja 200 – 4-4-4-4</w:t>
      </w:r>
    </w:p>
    <w:p w14:paraId="08032FA1" w14:textId="06F5282C" w:rsidR="00956090" w:rsidRDefault="00956090" w:rsidP="0095609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200 – 4-4-4-4. </w:t>
      </w:r>
    </w:p>
    <w:p w14:paraId="0612E213" w14:textId="7CA3055E" w:rsidR="00956090" w:rsidRDefault="00956090" w:rsidP="0095609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t b/food.</w:t>
      </w:r>
    </w:p>
    <w:p w14:paraId="7261A194" w14:textId="001F677C" w:rsidR="00956090" w:rsidRDefault="00956090" w:rsidP="0095609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um d 1m/arundo200/nux vom 200 –</w:t>
      </w:r>
      <w:r>
        <w:rPr>
          <w:sz w:val="28"/>
          <w:szCs w:val="28"/>
          <w:lang w:val="en-US"/>
        </w:rPr>
        <w:t xml:space="preserve"> sos allergy. </w:t>
      </w:r>
    </w:p>
    <w:p w14:paraId="4FD1B5B2" w14:textId="57B743B8" w:rsidR="00956090" w:rsidRDefault="00956090" w:rsidP="0095609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phos 12 4-4-4 b/food.</w:t>
      </w:r>
      <w:bookmarkStart w:id="0" w:name="_GoBack"/>
      <w:bookmarkEnd w:id="0"/>
    </w:p>
    <w:p w14:paraId="1511DB71" w14:textId="77777777" w:rsidR="00956090" w:rsidRPr="00956090" w:rsidRDefault="00956090" w:rsidP="00956090">
      <w:pPr>
        <w:pStyle w:val="ListParagraph"/>
        <w:rPr>
          <w:sz w:val="28"/>
          <w:szCs w:val="28"/>
          <w:lang w:val="en-US"/>
        </w:rPr>
      </w:pPr>
    </w:p>
    <w:p w14:paraId="133B66A1" w14:textId="77777777" w:rsidR="001B748B" w:rsidRPr="00544A87" w:rsidRDefault="001B748B" w:rsidP="00544A87">
      <w:pPr>
        <w:ind w:left="720"/>
        <w:rPr>
          <w:sz w:val="28"/>
          <w:szCs w:val="28"/>
          <w:lang w:val="en-US"/>
        </w:rPr>
      </w:pPr>
    </w:p>
    <w:p w14:paraId="7839E2C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BE3AC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FE26EA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CBC3F5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CD675F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A789FF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09E47D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335B22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DFF855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AB286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738FF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0BE4BFD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F75E12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84C8B5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8B26C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EB82" w14:textId="77777777" w:rsidR="00AA729D" w:rsidRDefault="00AA729D" w:rsidP="00AD2083">
      <w:pPr>
        <w:spacing w:after="0" w:line="240" w:lineRule="auto"/>
      </w:pPr>
      <w:r>
        <w:separator/>
      </w:r>
    </w:p>
  </w:endnote>
  <w:endnote w:type="continuationSeparator" w:id="0">
    <w:p w14:paraId="762BF9B7" w14:textId="77777777" w:rsidR="00AA729D" w:rsidRDefault="00AA729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0F10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4B81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CDF2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65A3" w14:textId="77777777" w:rsidR="00AA729D" w:rsidRDefault="00AA729D" w:rsidP="00AD2083">
      <w:pPr>
        <w:spacing w:after="0" w:line="240" w:lineRule="auto"/>
      </w:pPr>
      <w:r>
        <w:separator/>
      </w:r>
    </w:p>
  </w:footnote>
  <w:footnote w:type="continuationSeparator" w:id="0">
    <w:p w14:paraId="05ECE6B7" w14:textId="77777777" w:rsidR="00AA729D" w:rsidRDefault="00AA729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AD8E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A02F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678C7583" wp14:editId="12850234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06D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52A91"/>
    <w:multiLevelType w:val="hybridMultilevel"/>
    <w:tmpl w:val="B2F6FD28"/>
    <w:lvl w:ilvl="0" w:tplc="6A64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E3B5B"/>
    <w:multiLevelType w:val="hybridMultilevel"/>
    <w:tmpl w:val="87403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4D12"/>
    <w:multiLevelType w:val="hybridMultilevel"/>
    <w:tmpl w:val="2062B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B748B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44A87"/>
    <w:rsid w:val="00563196"/>
    <w:rsid w:val="00576FDD"/>
    <w:rsid w:val="005B5511"/>
    <w:rsid w:val="005C30C6"/>
    <w:rsid w:val="005E0B57"/>
    <w:rsid w:val="005E274C"/>
    <w:rsid w:val="00617316"/>
    <w:rsid w:val="006236AF"/>
    <w:rsid w:val="006310CF"/>
    <w:rsid w:val="00642FDB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56090"/>
    <w:rsid w:val="009919EE"/>
    <w:rsid w:val="009A3902"/>
    <w:rsid w:val="00A368E5"/>
    <w:rsid w:val="00A65770"/>
    <w:rsid w:val="00A732C0"/>
    <w:rsid w:val="00A91C00"/>
    <w:rsid w:val="00AA729D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E471F"/>
  <w15:docId w15:val="{47040A4B-CD0A-44AA-8B54-C6BC97C3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1153-23D8-448E-9B92-8A40A33E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7</cp:revision>
  <dcterms:created xsi:type="dcterms:W3CDTF">2015-06-25T09:52:00Z</dcterms:created>
  <dcterms:modified xsi:type="dcterms:W3CDTF">2019-07-25T15:17:00Z</dcterms:modified>
</cp:coreProperties>
</file>